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8600" w14:textId="77777777" w:rsidR="00441AC3" w:rsidRDefault="00441AC3"/>
    <w:tbl>
      <w:tblPr>
        <w:tblStyle w:val="a6"/>
        <w:tblW w:w="10183" w:type="dxa"/>
        <w:tblLayout w:type="fixed"/>
        <w:tblLook w:val="04A0" w:firstRow="1" w:lastRow="0" w:firstColumn="1" w:lastColumn="0" w:noHBand="0" w:noVBand="1"/>
      </w:tblPr>
      <w:tblGrid>
        <w:gridCol w:w="3238"/>
        <w:gridCol w:w="2268"/>
        <w:gridCol w:w="1298"/>
        <w:gridCol w:w="250"/>
        <w:gridCol w:w="3129"/>
      </w:tblGrid>
      <w:tr w:rsidR="00A1085E" w14:paraId="0FF8808D" w14:textId="77777777" w:rsidTr="00F00495"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E8105" w14:textId="77777777" w:rsidR="00A1085E" w:rsidRDefault="00BE32B6" w:rsidP="00752CC5">
            <w:r w:rsidRPr="00120F02">
              <w:rPr>
                <w:rFonts w:hint="eastAsia"/>
                <w:b/>
              </w:rPr>
              <w:t>인적사항</w:t>
            </w:r>
            <w:r w:rsidR="00ED5698">
              <w:rPr>
                <w:rFonts w:hint="eastAsia"/>
                <w:b/>
              </w:rPr>
              <w:t xml:space="preserve"> </w:t>
            </w:r>
            <w:r w:rsidR="00120F02">
              <w:rPr>
                <w:rFonts w:hint="eastAsia"/>
              </w:rPr>
              <w:t>(</w:t>
            </w:r>
            <w:r w:rsidR="00120F02" w:rsidRPr="00ED5698">
              <w:rPr>
                <w:rFonts w:hint="eastAsia"/>
                <w:u w:val="single"/>
              </w:rPr>
              <w:t>선발에 직접적 영향을 미치지 않는 단순 참고용</w:t>
            </w:r>
            <w:r w:rsidR="00120F02">
              <w:rPr>
                <w:rFonts w:hint="eastAsia"/>
              </w:rPr>
              <w:t>입니다.)</w:t>
            </w:r>
          </w:p>
        </w:tc>
      </w:tr>
      <w:tr w:rsidR="00F00495" w14:paraId="177A3331" w14:textId="77777777" w:rsidTr="00F00495">
        <w:trPr>
          <w:trHeight w:val="360"/>
        </w:trPr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858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7A6" w14:textId="77777777" w:rsidR="00F00495" w:rsidRDefault="00F00495" w:rsidP="00752CC5">
            <w:pPr>
              <w:tabs>
                <w:tab w:val="left" w:pos="2775"/>
              </w:tabs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28F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성 별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FAE30" w14:textId="77777777" w:rsidR="00F00495" w:rsidRDefault="00F00495" w:rsidP="00752CC5">
            <w:pPr>
              <w:tabs>
                <w:tab w:val="left" w:pos="2775"/>
              </w:tabs>
            </w:pPr>
          </w:p>
        </w:tc>
      </w:tr>
      <w:tr w:rsidR="00F00495" w14:paraId="6672FB24" w14:textId="77777777" w:rsidTr="00F00495">
        <w:trPr>
          <w:trHeight w:val="422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2D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남은 학기 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3DF" w14:textId="77777777" w:rsidR="00F00495" w:rsidRDefault="00F00495" w:rsidP="00752CC5">
            <w:pPr>
              <w:tabs>
                <w:tab w:val="left" w:pos="2775"/>
              </w:tabs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14B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H P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36554" w14:textId="77777777" w:rsidR="00F00495" w:rsidRDefault="00F00495" w:rsidP="00752CC5">
            <w:pPr>
              <w:tabs>
                <w:tab w:val="left" w:pos="2775"/>
              </w:tabs>
            </w:pPr>
          </w:p>
        </w:tc>
      </w:tr>
      <w:tr w:rsidR="00F00495" w14:paraId="5D1E4B3A" w14:textId="77777777" w:rsidTr="00F00495">
        <w:trPr>
          <w:trHeight w:val="460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816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2F7" w14:textId="77777777" w:rsidR="00F00495" w:rsidRDefault="00F00495" w:rsidP="00752CC5">
            <w:pPr>
              <w:tabs>
                <w:tab w:val="left" w:pos="2775"/>
              </w:tabs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18CE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학 번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1600A" w14:textId="77777777" w:rsidR="00F00495" w:rsidRDefault="00F00495" w:rsidP="00752CC5">
            <w:pPr>
              <w:tabs>
                <w:tab w:val="left" w:pos="2775"/>
              </w:tabs>
            </w:pPr>
          </w:p>
        </w:tc>
      </w:tr>
      <w:tr w:rsidR="00F00495" w14:paraId="35AE0BAD" w14:textId="77777777" w:rsidTr="00F00495">
        <w:trPr>
          <w:trHeight w:val="465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9F8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C232B" w14:textId="77777777" w:rsidR="00F00495" w:rsidRDefault="00F00495" w:rsidP="00752CC5">
            <w:pPr>
              <w:tabs>
                <w:tab w:val="left" w:pos="2775"/>
              </w:tabs>
            </w:pPr>
          </w:p>
        </w:tc>
      </w:tr>
      <w:tr w:rsidR="00F00495" w14:paraId="3F69456C" w14:textId="77777777" w:rsidTr="00F00495">
        <w:trPr>
          <w:trHeight w:val="427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247A14" w14:textId="77777777" w:rsidR="00F00495" w:rsidRDefault="00F00495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C00D8" w14:textId="77777777" w:rsidR="00F00495" w:rsidRDefault="00F00495" w:rsidP="00752CC5">
            <w:pPr>
              <w:widowControl/>
              <w:wordWrap/>
              <w:autoSpaceDE/>
              <w:autoSpaceDN/>
            </w:pPr>
          </w:p>
        </w:tc>
      </w:tr>
      <w:tr w:rsidR="009C4039" w14:paraId="36FA8582" w14:textId="77777777" w:rsidTr="00F00495">
        <w:trPr>
          <w:trHeight w:val="465"/>
        </w:trPr>
        <w:tc>
          <w:tcPr>
            <w:tcW w:w="323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9909E4" w14:textId="77777777" w:rsidR="009C4039" w:rsidRDefault="009C4039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년 연속 활동하실 수 있습니까?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1D3882" w14:textId="77777777" w:rsidR="009C4039" w:rsidRPr="00F00495" w:rsidRDefault="009C4039" w:rsidP="00752CC5">
            <w:pPr>
              <w:tabs>
                <w:tab w:val="left" w:pos="2775"/>
              </w:tabs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DB46A" w14:textId="77777777" w:rsidR="009C4039" w:rsidRDefault="00A23296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지원 경로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EEA2C" w14:textId="77777777" w:rsidR="009C4039" w:rsidRPr="00A23296" w:rsidRDefault="00A23296" w:rsidP="00752CC5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A23296">
              <w:rPr>
                <w:rFonts w:hint="eastAsia"/>
                <w:kern w:val="0"/>
                <w:sz w:val="18"/>
                <w:szCs w:val="18"/>
              </w:rPr>
              <w:t>SNS/포스터/웹사이트</w:t>
            </w:r>
            <w:r w:rsidR="00BF531B">
              <w:rPr>
                <w:rFonts w:hint="eastAsia"/>
                <w:kern w:val="0"/>
                <w:sz w:val="18"/>
                <w:szCs w:val="18"/>
              </w:rPr>
              <w:t>/</w:t>
            </w:r>
            <w:r w:rsidR="00C12898">
              <w:rPr>
                <w:rFonts w:hint="eastAsia"/>
                <w:kern w:val="0"/>
                <w:sz w:val="18"/>
                <w:szCs w:val="18"/>
              </w:rPr>
              <w:t>지인</w:t>
            </w:r>
            <w:r w:rsidR="00007EEF">
              <w:rPr>
                <w:rFonts w:hint="eastAsia"/>
                <w:kern w:val="0"/>
                <w:sz w:val="18"/>
                <w:szCs w:val="18"/>
              </w:rPr>
              <w:t>/기타</w:t>
            </w:r>
          </w:p>
        </w:tc>
      </w:tr>
    </w:tbl>
    <w:p w14:paraId="43E0AFCE" w14:textId="77777777" w:rsidR="00A1085E" w:rsidRDefault="00A1085E" w:rsidP="00A1085E"/>
    <w:p w14:paraId="1DC55B0A" w14:textId="77777777" w:rsidR="00441AC3" w:rsidRDefault="00441AC3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4117C4C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424302" w14:textId="77777777" w:rsidR="00BE32B6" w:rsidRPr="00120F02" w:rsidRDefault="00BE32B6" w:rsidP="00752CC5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  <w:r w:rsidR="00752CC5">
              <w:rPr>
                <w:rFonts w:hint="eastAsia"/>
                <w:b/>
              </w:rPr>
              <w:t xml:space="preserve"> (제 2전공도 같이 표시해주세요)</w:t>
            </w:r>
          </w:p>
        </w:tc>
      </w:tr>
      <w:tr w:rsidR="00DC072F" w14:paraId="270FA3FD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DA178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62895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638258C7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12DBCE" w14:textId="77777777" w:rsidR="00DC072F" w:rsidRDefault="006A7A2C" w:rsidP="00752CC5">
            <w:pPr>
              <w:tabs>
                <w:tab w:val="left" w:pos="2775"/>
              </w:tabs>
            </w:pPr>
            <w:r>
              <w:t>E</w:t>
            </w:r>
            <w:r w:rsidR="00BF531B">
              <w:rPr>
                <w:rFonts w:hint="eastAsia"/>
              </w:rPr>
              <w:t>x)</w:t>
            </w:r>
            <w:r w:rsidR="009E4295">
              <w:rPr>
                <w:rFonts w:hint="eastAsia"/>
              </w:rPr>
              <w:t xml:space="preserve"> 2010</w:t>
            </w:r>
            <w:r>
              <w:rPr>
                <w:rFonts w:hint="eastAsia"/>
              </w:rPr>
              <w:t xml:space="preserve"> - 현재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73ED5" w14:textId="77777777" w:rsidR="00DC072F" w:rsidRDefault="006A7A2C" w:rsidP="00752CC5">
            <w:pPr>
              <w:tabs>
                <w:tab w:val="left" w:pos="2775"/>
              </w:tabs>
            </w:pPr>
            <w:r>
              <w:rPr>
                <w:rFonts w:hint="eastAsia"/>
              </w:rPr>
              <w:t>서울대학교 사회과학대학 정치학과 / 경영학과 (복전)</w:t>
            </w:r>
          </w:p>
        </w:tc>
      </w:tr>
      <w:tr w:rsidR="00DC072F" w14:paraId="06992866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4BD9C" w14:textId="77777777" w:rsidR="00DC072F" w:rsidRDefault="00DC072F" w:rsidP="00752CC5">
            <w:pPr>
              <w:tabs>
                <w:tab w:val="left" w:pos="2775"/>
              </w:tabs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AD20D" w14:textId="77777777" w:rsidR="00DC072F" w:rsidRDefault="00DC072F" w:rsidP="00752CC5">
            <w:pPr>
              <w:tabs>
                <w:tab w:val="left" w:pos="2775"/>
              </w:tabs>
            </w:pPr>
          </w:p>
        </w:tc>
      </w:tr>
    </w:tbl>
    <w:p w14:paraId="3CAF8535" w14:textId="77777777" w:rsidR="00BE32B6" w:rsidRDefault="00BE32B6" w:rsidP="00A1085E"/>
    <w:p w14:paraId="349605EA" w14:textId="77777777" w:rsidR="00441AC3" w:rsidRDefault="00441AC3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BE32B6" w14:paraId="5EEBE41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6DBCAB" w14:textId="77777777" w:rsidR="00BE32B6" w:rsidRPr="00120F02" w:rsidRDefault="00BE32B6" w:rsidP="00B4221A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31156913" w14:textId="77777777" w:rsidTr="00B4221A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99CC21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0F1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EA4CF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38D05BDC" w14:textId="77777777" w:rsidTr="00B4221A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6CC982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E44" w14:textId="77777777"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 w:rsidR="00BF531B">
              <w:rPr>
                <w:rFonts w:hint="eastAsia"/>
              </w:rPr>
              <w:t>x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eastAsiaTheme="minorHAnsi"/>
              </w:rPr>
              <w:t>○</w:t>
            </w:r>
            <w:r>
              <w:rPr>
                <w:rFonts w:hint="eastAsia"/>
              </w:rPr>
              <w:t>동아리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09FD4" w14:textId="77777777"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 w:rsidR="00BF531B">
              <w:rPr>
                <w:rFonts w:hint="eastAsia"/>
              </w:rPr>
              <w:t>x9</w:t>
            </w:r>
            <w:r>
              <w:rPr>
                <w:rFonts w:hint="eastAsia"/>
              </w:rPr>
              <w:t xml:space="preserve"> 홍보/기획을 담당. 매 학기 열리는 정기행사 홍보 포스터 제작.</w:t>
            </w:r>
          </w:p>
        </w:tc>
      </w:tr>
      <w:tr w:rsidR="00BE32B6" w14:paraId="787001F8" w14:textId="77777777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60EA9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F993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A2CA9" w14:textId="77777777" w:rsidR="00BE32B6" w:rsidRDefault="00BE32B6" w:rsidP="00B4221A">
            <w:pPr>
              <w:tabs>
                <w:tab w:val="left" w:pos="2775"/>
              </w:tabs>
            </w:pPr>
          </w:p>
        </w:tc>
      </w:tr>
      <w:tr w:rsidR="00BE32B6" w14:paraId="4553FB0E" w14:textId="77777777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8783B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F97A6C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A7F56" w14:textId="77777777" w:rsidR="00BE32B6" w:rsidRDefault="00BE32B6" w:rsidP="00B4221A">
            <w:pPr>
              <w:tabs>
                <w:tab w:val="left" w:pos="2775"/>
              </w:tabs>
            </w:pPr>
          </w:p>
        </w:tc>
      </w:tr>
    </w:tbl>
    <w:p w14:paraId="41D328BE" w14:textId="77777777" w:rsidR="00441AC3" w:rsidRDefault="00441AC3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5"/>
        <w:gridCol w:w="191"/>
        <w:gridCol w:w="1308"/>
        <w:gridCol w:w="1307"/>
        <w:gridCol w:w="1308"/>
        <w:gridCol w:w="1308"/>
        <w:gridCol w:w="1308"/>
        <w:gridCol w:w="1377"/>
        <w:gridCol w:w="8"/>
      </w:tblGrid>
      <w:tr w:rsidR="00DC072F" w14:paraId="50458FAE" w14:textId="77777777" w:rsidTr="00417B2B">
        <w:trPr>
          <w:gridAfter w:val="1"/>
          <w:wAfter w:w="8" w:type="dxa"/>
          <w:trHeight w:val="353"/>
        </w:trPr>
        <w:tc>
          <w:tcPr>
            <w:tcW w:w="1005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EE700" w14:textId="5451EDF6" w:rsidR="00AF43E8" w:rsidRDefault="00DC072F" w:rsidP="005A6699">
            <w:r w:rsidRPr="000D4648">
              <w:rPr>
                <w:rFonts w:hint="eastAsia"/>
                <w:b/>
              </w:rPr>
              <w:t>면접 가능 시간</w:t>
            </w:r>
            <w:r w:rsidR="00AF43E8">
              <w:rPr>
                <w:b/>
              </w:rPr>
              <w:t xml:space="preserve"> </w:t>
            </w:r>
            <w:r w:rsidR="000D4648">
              <w:rPr>
                <w:rFonts w:hint="eastAsia"/>
              </w:rPr>
              <w:t xml:space="preserve">(가능한 모든 시간대에 </w:t>
            </w:r>
            <w:r w:rsidR="00D36B28">
              <w:rPr>
                <w:rFonts w:hint="eastAsia"/>
              </w:rPr>
              <w:t xml:space="preserve">O </w:t>
            </w:r>
            <w:r w:rsidR="000D4648">
              <w:rPr>
                <w:rFonts w:hint="eastAsia"/>
              </w:rPr>
              <w:t>해주세요.</w:t>
            </w:r>
            <w:r w:rsidR="00AF43E8">
              <w:t>)</w:t>
            </w:r>
          </w:p>
          <w:p w14:paraId="0880CD03" w14:textId="6566D5B3" w:rsidR="00DC072F" w:rsidRPr="000D4648" w:rsidRDefault="00AF43E8" w:rsidP="00AF43E8">
            <w:pPr>
              <w:jc w:val="left"/>
              <w:rPr>
                <w:b/>
              </w:rPr>
            </w:pPr>
            <w:r w:rsidRPr="00AF43E8">
              <w:rPr>
                <w:rFonts w:hint="eastAsia"/>
                <w:sz w:val="18"/>
              </w:rPr>
              <w:t xml:space="preserve">*해당 </w:t>
            </w:r>
            <w:r w:rsidRPr="00AF43E8">
              <w:rPr>
                <w:sz w:val="18"/>
              </w:rPr>
              <w:t>시</w:t>
            </w:r>
            <w:r w:rsidRPr="00AF43E8">
              <w:rPr>
                <w:rFonts w:hint="eastAsia"/>
                <w:sz w:val="18"/>
              </w:rPr>
              <w:t xml:space="preserve">간에 </w:t>
            </w:r>
            <w:r w:rsidRPr="00AF43E8">
              <w:rPr>
                <w:sz w:val="18"/>
              </w:rPr>
              <w:t>면</w:t>
            </w:r>
            <w:r w:rsidRPr="00AF43E8">
              <w:rPr>
                <w:rFonts w:hint="eastAsia"/>
                <w:sz w:val="18"/>
              </w:rPr>
              <w:t xml:space="preserve">접이 </w:t>
            </w:r>
            <w:r w:rsidRPr="00AF43E8">
              <w:rPr>
                <w:sz w:val="18"/>
              </w:rPr>
              <w:t>어</w:t>
            </w:r>
            <w:r w:rsidRPr="00AF43E8">
              <w:rPr>
                <w:rFonts w:hint="eastAsia"/>
                <w:sz w:val="18"/>
              </w:rPr>
              <w:t xml:space="preserve">려운 </w:t>
            </w:r>
            <w:r w:rsidRPr="00AF43E8">
              <w:rPr>
                <w:sz w:val="18"/>
              </w:rPr>
              <w:t>지</w:t>
            </w:r>
            <w:r w:rsidRPr="00AF43E8">
              <w:rPr>
                <w:rFonts w:hint="eastAsia"/>
                <w:sz w:val="18"/>
              </w:rPr>
              <w:t xml:space="preserve">원자는 </w:t>
            </w:r>
            <w:r w:rsidRPr="00AF43E8">
              <w:rPr>
                <w:sz w:val="18"/>
              </w:rPr>
              <w:t>회</w:t>
            </w:r>
            <w:r w:rsidRPr="00AF43E8">
              <w:rPr>
                <w:rFonts w:hint="eastAsia"/>
                <w:sz w:val="18"/>
              </w:rPr>
              <w:t xml:space="preserve">장에게 </w:t>
            </w:r>
            <w:r w:rsidRPr="00AF43E8">
              <w:rPr>
                <w:sz w:val="18"/>
              </w:rPr>
              <w:t>별</w:t>
            </w:r>
            <w:r w:rsidRPr="00AF43E8">
              <w:rPr>
                <w:rFonts w:hint="eastAsia"/>
                <w:sz w:val="18"/>
              </w:rPr>
              <w:t xml:space="preserve">도로 문의해주시기 </w:t>
            </w:r>
            <w:r w:rsidRPr="00AF43E8">
              <w:rPr>
                <w:sz w:val="18"/>
              </w:rPr>
              <w:t>바</w:t>
            </w:r>
            <w:r w:rsidRPr="00AF43E8">
              <w:rPr>
                <w:rFonts w:hint="eastAsia"/>
                <w:sz w:val="18"/>
              </w:rPr>
              <w:t>랍니다.</w:t>
            </w:r>
            <w:r w:rsidR="00CA5D9C">
              <w:rPr>
                <w:sz w:val="18"/>
              </w:rPr>
              <w:t xml:space="preserve"> (</w:t>
            </w:r>
            <w:r w:rsidR="00CA5D9C">
              <w:rPr>
                <w:rFonts w:hint="eastAsia"/>
                <w:sz w:val="18"/>
              </w:rPr>
              <w:t>가능한 시간과 함께 문자주세요)</w:t>
            </w:r>
          </w:p>
        </w:tc>
      </w:tr>
      <w:tr w:rsidR="00417B2B" w14:paraId="0763A1C7" w14:textId="77777777" w:rsidTr="00D36B28">
        <w:trPr>
          <w:gridAfter w:val="1"/>
          <w:wAfter w:w="8" w:type="dxa"/>
          <w:trHeight w:val="460"/>
        </w:trPr>
        <w:tc>
          <w:tcPr>
            <w:tcW w:w="213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A5EAC4" w14:textId="48CE43B0" w:rsidR="00417B2B" w:rsidRDefault="00C96825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9</w:t>
            </w:r>
            <w:r w:rsidR="00B74D76">
              <w:rPr>
                <w:rFonts w:hint="eastAsia"/>
                <w:sz w:val="24"/>
              </w:rPr>
              <w:t>/13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목</w:t>
            </w:r>
            <w:r w:rsidR="00417B2B" w:rsidRPr="000D4648">
              <w:rPr>
                <w:rFonts w:hint="eastAsia"/>
                <w:sz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31E6" w14:textId="625D9E9F" w:rsidR="00417B2B" w:rsidRDefault="003F66A6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 w:rsidR="00D36B28">
              <w:rPr>
                <w:rFonts w:hint="eastAsia"/>
              </w:rPr>
              <w:t>:4</w:t>
            </w:r>
            <w:r w:rsidR="00417B2B">
              <w:rPr>
                <w:rFonts w:hint="eastAsia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672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0DB" w14:textId="199B1A19" w:rsidR="00417B2B" w:rsidRDefault="009D39A1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 w:rsidR="00D36B28">
              <w:rPr>
                <w:rFonts w:hint="eastAsia"/>
              </w:rPr>
              <w:t>:0</w:t>
            </w:r>
            <w:r w:rsidR="00417B2B">
              <w:rPr>
                <w:rFonts w:hint="eastAsia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214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CAA" w14:textId="1928A9AF" w:rsidR="00417B2B" w:rsidRDefault="003F66A6" w:rsidP="003F66A6">
            <w:pPr>
              <w:tabs>
                <w:tab w:val="left" w:pos="2775"/>
              </w:tabs>
              <w:jc w:val="center"/>
            </w:pPr>
            <w:r>
              <w:t>19</w:t>
            </w:r>
            <w:r w:rsidR="00D36B28">
              <w:rPr>
                <w:rFonts w:hint="eastAsia"/>
              </w:rPr>
              <w:t>:2</w:t>
            </w:r>
            <w:r w:rsidR="00417B2B">
              <w:rPr>
                <w:rFonts w:hint="eastAsia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8E69B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417B2B" w14:paraId="23E95169" w14:textId="77777777" w:rsidTr="00D36B28">
        <w:trPr>
          <w:gridAfter w:val="1"/>
          <w:wAfter w:w="8" w:type="dxa"/>
          <w:trHeight w:val="465"/>
        </w:trPr>
        <w:tc>
          <w:tcPr>
            <w:tcW w:w="213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41FE20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942" w14:textId="3B514BF1" w:rsidR="00417B2B" w:rsidRDefault="00D36B28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</w:t>
            </w:r>
            <w:r w:rsidR="009D39A1">
              <w:rPr>
                <w:rFonts w:hint="eastAsia"/>
              </w:rPr>
              <w:t>:</w:t>
            </w:r>
            <w:r w:rsidR="009D39A1">
              <w:t>4</w:t>
            </w:r>
            <w:bookmarkStart w:id="0" w:name="_GoBack"/>
            <w:bookmarkEnd w:id="0"/>
            <w:r w:rsidR="00417B2B">
              <w:rPr>
                <w:rFonts w:hint="eastAsia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554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4E1" w14:textId="01AFA8D3" w:rsidR="00417B2B" w:rsidRDefault="003F66A6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20</w:t>
            </w:r>
            <w:r w:rsidR="00D36B28">
              <w:rPr>
                <w:rFonts w:hint="eastAsia"/>
              </w:rPr>
              <w:t>:0</w:t>
            </w:r>
            <w:r w:rsidR="00417B2B">
              <w:rPr>
                <w:rFonts w:hint="eastAsia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BA7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D2E" w14:textId="6ABA3999" w:rsidR="00417B2B" w:rsidRDefault="003F66A6" w:rsidP="00CA2299">
            <w:pPr>
              <w:tabs>
                <w:tab w:val="left" w:pos="2775"/>
              </w:tabs>
              <w:jc w:val="center"/>
            </w:pPr>
            <w:r>
              <w:t>20</w:t>
            </w:r>
            <w:r w:rsidR="00D36B28">
              <w:rPr>
                <w:rFonts w:hint="eastAsia"/>
              </w:rPr>
              <w:t>:2</w:t>
            </w:r>
            <w:r w:rsidR="00417B2B">
              <w:rPr>
                <w:rFonts w:hint="eastAsia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7D3E8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D36B28" w14:paraId="3A5B9BC4" w14:textId="00FD9A52" w:rsidTr="00D36B28">
        <w:trPr>
          <w:gridAfter w:val="1"/>
          <w:wAfter w:w="8" w:type="dxa"/>
          <w:trHeight w:val="465"/>
        </w:trPr>
        <w:tc>
          <w:tcPr>
            <w:tcW w:w="21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E4F2B9" w14:textId="77777777" w:rsidR="00D36B28" w:rsidRDefault="00D36B28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408B49" w14:textId="178A3A8B" w:rsidR="00D36B28" w:rsidRDefault="00D36B28" w:rsidP="003F66A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: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2C2E75" w14:textId="77777777" w:rsidR="00D36B28" w:rsidRDefault="00D36B28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23156" w14:textId="114C4C96" w:rsidR="00D36B28" w:rsidRDefault="00D36B28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21: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51A158" w14:textId="77777777" w:rsidR="00D36B28" w:rsidRDefault="00D36B28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326EA3" w14:textId="3722C955" w:rsidR="00D36B28" w:rsidRDefault="00D36B28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21: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5F45D" w14:textId="77777777" w:rsidR="00D36B28" w:rsidRDefault="00D36B28" w:rsidP="00CA2299">
            <w:pPr>
              <w:tabs>
                <w:tab w:val="left" w:pos="2775"/>
              </w:tabs>
              <w:jc w:val="center"/>
            </w:pPr>
          </w:p>
        </w:tc>
      </w:tr>
      <w:tr w:rsidR="00ED5326" w14:paraId="3C9BFFB3" w14:textId="77777777" w:rsidTr="00D36B28">
        <w:trPr>
          <w:gridAfter w:val="1"/>
          <w:wAfter w:w="8" w:type="dxa"/>
          <w:trHeight w:val="460"/>
        </w:trPr>
        <w:tc>
          <w:tcPr>
            <w:tcW w:w="213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737AC7" w14:textId="1A0F2869" w:rsidR="00ED5326" w:rsidRDefault="00C96825" w:rsidP="00417B2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9</w:t>
            </w:r>
            <w:r w:rsidR="00B74D76">
              <w:rPr>
                <w:rFonts w:hint="eastAsia"/>
                <w:sz w:val="24"/>
              </w:rPr>
              <w:t>/14</w:t>
            </w:r>
            <w:r>
              <w:rPr>
                <w:sz w:val="24"/>
              </w:rPr>
              <w:t xml:space="preserve"> </w:t>
            </w:r>
            <w:r w:rsidR="00712C4B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금</w:t>
            </w:r>
            <w:r w:rsidR="00ED5326" w:rsidRPr="000D4648">
              <w:rPr>
                <w:rFonts w:hint="eastAsia"/>
                <w:sz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68F" w14:textId="241C037A" w:rsidR="00ED5326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6</w:t>
            </w:r>
            <w:r w:rsidR="00A23296">
              <w:rPr>
                <w:rFonts w:hint="eastAsia"/>
              </w:rPr>
              <w:t>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DD" w14:textId="77777777"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07EC" w14:textId="5944CFD5" w:rsidR="00ED5326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6</w:t>
            </w:r>
            <w:r w:rsidR="00772934">
              <w:rPr>
                <w:rFonts w:hint="eastAsia"/>
              </w:rPr>
              <w:t>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45F" w14:textId="77777777"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8E6" w14:textId="77810AB5" w:rsidR="00ED5326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6</w:t>
            </w:r>
            <w:r w:rsidR="00772934">
              <w:rPr>
                <w:rFonts w:hint="eastAsia"/>
              </w:rPr>
              <w:t>: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825B8" w14:textId="77777777"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</w:tr>
      <w:tr w:rsidR="00772934" w14:paraId="58616CC4" w14:textId="77777777" w:rsidTr="00D36B28">
        <w:trPr>
          <w:gridAfter w:val="1"/>
          <w:wAfter w:w="8" w:type="dxa"/>
          <w:trHeight w:val="465"/>
        </w:trPr>
        <w:tc>
          <w:tcPr>
            <w:tcW w:w="213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AD599B" w14:textId="77777777"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7882" w14:textId="7A205C32" w:rsidR="00772934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</w:t>
            </w:r>
            <w:r w:rsidR="00772934">
              <w:rPr>
                <w:rFonts w:hint="eastAsia"/>
              </w:rPr>
              <w:t>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DF6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54D" w14:textId="67360E3C" w:rsidR="00772934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</w:t>
            </w:r>
            <w:r w:rsidR="00772934">
              <w:rPr>
                <w:rFonts w:hint="eastAsia"/>
              </w:rPr>
              <w:t>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30E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71B" w14:textId="18ECBC87" w:rsidR="00772934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</w:t>
            </w:r>
            <w:r w:rsidR="00772934">
              <w:rPr>
                <w:rFonts w:hint="eastAsia"/>
              </w:rPr>
              <w:t>: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09CF0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772934" w14:paraId="6E8883B2" w14:textId="77777777" w:rsidTr="00D36B28">
        <w:trPr>
          <w:gridAfter w:val="1"/>
          <w:wAfter w:w="8" w:type="dxa"/>
          <w:trHeight w:val="465"/>
        </w:trPr>
        <w:tc>
          <w:tcPr>
            <w:tcW w:w="21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968348" w14:textId="77777777"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372019" w14:textId="7A0204DA" w:rsidR="00772934" w:rsidRDefault="00772934" w:rsidP="003F66A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</w:t>
            </w:r>
            <w:r w:rsidR="003F66A6">
              <w:t>8</w:t>
            </w:r>
            <w:r>
              <w:rPr>
                <w:rFonts w:hint="eastAsia"/>
              </w:rPr>
              <w:t>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D728BC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42A358" w14:textId="03BB9F1E" w:rsidR="00772934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</w:t>
            </w:r>
            <w:r w:rsidR="00772934">
              <w:rPr>
                <w:rFonts w:hint="eastAsia"/>
              </w:rPr>
              <w:t>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121CA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FA0C6A" w14:textId="113CD844" w:rsidR="00772934" w:rsidRDefault="003F66A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</w:t>
            </w:r>
            <w:r w:rsidR="00772934">
              <w:rPr>
                <w:rFonts w:hint="eastAsia"/>
              </w:rPr>
              <w:t>: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B03AB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0D4648" w14:paraId="6B19AC62" w14:textId="77777777" w:rsidTr="00D36B28">
        <w:tblPrEx>
          <w:tblBorders>
            <w:top w:val="single" w:sz="18" w:space="0" w:color="auto"/>
            <w:left w:val="single" w:sz="18" w:space="0" w:color="auto"/>
            <w:bottom w:val="single" w:sz="18" w:space="0" w:color="000000" w:themeColor="text1"/>
            <w:right w:val="single" w:sz="18" w:space="0" w:color="auto"/>
          </w:tblBorders>
        </w:tblPrEx>
        <w:tc>
          <w:tcPr>
            <w:tcW w:w="1947" w:type="dxa"/>
            <w:vAlign w:val="center"/>
          </w:tcPr>
          <w:p w14:paraId="063135EF" w14:textId="77777777"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ssay Question</w:t>
            </w:r>
            <w:r w:rsidR="000D4648">
              <w:rPr>
                <w:rFonts w:hint="eastAsia"/>
                <w:b/>
              </w:rPr>
              <w:t xml:space="preserve"> 1</w:t>
            </w:r>
          </w:p>
        </w:tc>
        <w:tc>
          <w:tcPr>
            <w:tcW w:w="8113" w:type="dxa"/>
            <w:gridSpan w:val="8"/>
            <w:vAlign w:val="center"/>
          </w:tcPr>
          <w:p w14:paraId="28EEC574" w14:textId="77777777" w:rsidR="000D4648" w:rsidRPr="000D4648" w:rsidRDefault="000D4648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SNUCSR NETWORK</w:t>
            </w:r>
            <w:r w:rsidRPr="00C70E5E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는 무엇입니까?</w:t>
            </w:r>
          </w:p>
        </w:tc>
      </w:tr>
      <w:tr w:rsidR="003B08D4" w:rsidRPr="00ED5326" w14:paraId="6E0ADE95" w14:textId="77777777" w:rsidTr="00417B2B">
        <w:tblPrEx>
          <w:tblBorders>
            <w:top w:val="single" w:sz="18" w:space="0" w:color="auto"/>
            <w:left w:val="single" w:sz="18" w:space="0" w:color="auto"/>
            <w:bottom w:val="single" w:sz="18" w:space="0" w:color="000000" w:themeColor="text1"/>
            <w:right w:val="single" w:sz="18" w:space="0" w:color="auto"/>
          </w:tblBorders>
        </w:tblPrEx>
        <w:trPr>
          <w:trHeight w:val="3216"/>
        </w:trPr>
        <w:tc>
          <w:tcPr>
            <w:tcW w:w="10060" w:type="dxa"/>
            <w:gridSpan w:val="9"/>
          </w:tcPr>
          <w:p w14:paraId="52F7231D" w14:textId="77777777" w:rsidR="00A23296" w:rsidRPr="00ED5326" w:rsidRDefault="00A23296" w:rsidP="007116A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3209EC2C" w14:textId="77777777" w:rsidR="00ED0C5C" w:rsidRDefault="00ED0C5C" w:rsidP="00A1085E">
      <w:pPr>
        <w:rPr>
          <w:b/>
        </w:rPr>
      </w:pPr>
    </w:p>
    <w:p w14:paraId="41B61925" w14:textId="77777777" w:rsidR="00ED5698" w:rsidRPr="00ED5326" w:rsidRDefault="00ED5698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0D2B80C3" w14:textId="77777777" w:rsidTr="005A6699">
        <w:tc>
          <w:tcPr>
            <w:tcW w:w="1951" w:type="dxa"/>
            <w:vAlign w:val="center"/>
          </w:tcPr>
          <w:p w14:paraId="01EF6D06" w14:textId="77777777"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593624B8" w14:textId="77777777" w:rsidR="000D4648" w:rsidRPr="000D4648" w:rsidRDefault="00BF531B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CSR의 영역에는 지역사회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소비자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공정운영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거버넌스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노동/인권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환경 등이 있습니다.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이 중 특별히 관심이 있거나 추후 연구하고 싶은 분야가 있습니까?</w:t>
            </w:r>
          </w:p>
        </w:tc>
      </w:tr>
      <w:tr w:rsidR="000D4648" w:rsidRPr="00ED5326" w14:paraId="2A47AB77" w14:textId="77777777" w:rsidTr="00ED5698">
        <w:trPr>
          <w:trHeight w:val="3050"/>
        </w:trPr>
        <w:tc>
          <w:tcPr>
            <w:tcW w:w="10060" w:type="dxa"/>
            <w:gridSpan w:val="2"/>
          </w:tcPr>
          <w:p w14:paraId="58F7821E" w14:textId="77777777"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3223CC30" w14:textId="77777777" w:rsidR="00ED5698" w:rsidRDefault="00ED5698">
      <w:pPr>
        <w:rPr>
          <w:b/>
        </w:rPr>
      </w:pPr>
    </w:p>
    <w:tbl>
      <w:tblPr>
        <w:tblStyle w:val="a6"/>
        <w:tblW w:w="10031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177"/>
      </w:tblGrid>
      <w:tr w:rsidR="000D4648" w14:paraId="1EA9D91B" w14:textId="77777777" w:rsidTr="00F46064">
        <w:trPr>
          <w:trHeight w:val="376"/>
        </w:trPr>
        <w:tc>
          <w:tcPr>
            <w:tcW w:w="1854" w:type="dxa"/>
            <w:vAlign w:val="center"/>
          </w:tcPr>
          <w:p w14:paraId="225D2435" w14:textId="77777777" w:rsidR="000D4648" w:rsidRPr="000D4648" w:rsidRDefault="004B472A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0D4648" w:rsidRPr="000D4648">
              <w:rPr>
                <w:rFonts w:hint="eastAsia"/>
                <w:b/>
              </w:rPr>
              <w:t xml:space="preserve">ssay </w:t>
            </w:r>
            <w:r w:rsidR="00BB1BBC">
              <w:rPr>
                <w:rFonts w:hint="eastAsia"/>
                <w:b/>
              </w:rPr>
              <w:t>Question</w:t>
            </w:r>
            <w:r w:rsidR="00A23296">
              <w:rPr>
                <w:rFonts w:hint="eastAsia"/>
                <w:b/>
              </w:rPr>
              <w:t xml:space="preserve"> 3</w:t>
            </w:r>
          </w:p>
        </w:tc>
        <w:tc>
          <w:tcPr>
            <w:tcW w:w="8177" w:type="dxa"/>
            <w:vAlign w:val="center"/>
          </w:tcPr>
          <w:p w14:paraId="6A42C5C4" w14:textId="77777777" w:rsidR="000D4648" w:rsidRPr="000D4648" w:rsidRDefault="00A0105D" w:rsidP="005A6699">
            <w:pPr>
              <w:rPr>
                <w:b/>
              </w:rPr>
            </w:pPr>
            <w:r w:rsidRPr="00D0479D">
              <w:rPr>
                <w:rFonts w:ascii="맑은 고딕" w:eastAsia="맑은 고딕" w:hAnsi="맑은 고딕" w:cs="Arial" w:hint="eastAsia"/>
                <w:b/>
                <w:sz w:val="22"/>
                <w:szCs w:val="20"/>
              </w:rPr>
              <w:t xml:space="preserve">본인이 </w:t>
            </w:r>
            <w:r w:rsidRPr="00D0479D">
              <w:rPr>
                <w:rFonts w:ascii="맑은 고딕" w:eastAsia="맑은 고딕" w:hAnsi="맑은 고딕" w:cs="Arial"/>
                <w:b/>
                <w:sz w:val="22"/>
                <w:szCs w:val="20"/>
              </w:rPr>
              <w:t>SNUCSR</w:t>
            </w:r>
            <w:r w:rsidRPr="00D0479D">
              <w:rPr>
                <w:rFonts w:ascii="맑은 고딕" w:eastAsia="맑은 고딕" w:hAnsi="맑은 고딕" w:cs="Arial" w:hint="eastAsia"/>
                <w:b/>
                <w:sz w:val="22"/>
                <w:szCs w:val="20"/>
              </w:rPr>
              <w:t>에서 기획해보고 싶은 활동이나 프로젝트가 있다면 무엇입니까?</w:t>
            </w:r>
            <w:r w:rsidRPr="00D0479D">
              <w:rPr>
                <w:rFonts w:ascii="맑은 고딕" w:eastAsia="맑은 고딕" w:hAnsi="맑은 고딕" w:cs="Arial"/>
                <w:b/>
                <w:sz w:val="22"/>
                <w:szCs w:val="20"/>
              </w:rPr>
              <w:t xml:space="preserve"> </w:t>
            </w:r>
            <w:r w:rsidRPr="00475A91">
              <w:rPr>
                <w:rFonts w:ascii="맑은 고딕" w:eastAsia="맑은 고딕" w:hAnsi="맑은 고딕" w:cs="Arial"/>
                <w:szCs w:val="20"/>
              </w:rPr>
              <w:t>(</w:t>
            </w:r>
            <w:r w:rsidRPr="00475A91">
              <w:rPr>
                <w:rFonts w:ascii="맑은 고딕" w:eastAsia="맑은 고딕" w:hAnsi="맑은 고딕" w:cs="Arial" w:hint="eastAsia"/>
                <w:szCs w:val="20"/>
              </w:rPr>
              <w:t>기존 활동 중 관심이 있었거나 더 발전시키고 싶은 활동을 써 주셔도 됩니다)</w:t>
            </w:r>
          </w:p>
        </w:tc>
      </w:tr>
      <w:tr w:rsidR="000D4648" w:rsidRPr="00ED5326" w14:paraId="4DCC7289" w14:textId="77777777" w:rsidTr="00F46064">
        <w:trPr>
          <w:trHeight w:val="3111"/>
        </w:trPr>
        <w:tc>
          <w:tcPr>
            <w:tcW w:w="10031" w:type="dxa"/>
            <w:gridSpan w:val="2"/>
          </w:tcPr>
          <w:p w14:paraId="74FA9FAC" w14:textId="77777777"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3752BEB9" w14:textId="77777777" w:rsidR="000D4648" w:rsidRDefault="000D4648">
      <w:pPr>
        <w:rPr>
          <w:b/>
        </w:rPr>
      </w:pPr>
    </w:p>
    <w:p w14:paraId="7C6B8796" w14:textId="77777777" w:rsidR="00417B2B" w:rsidRDefault="00417B2B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084A7977" w14:textId="77777777" w:rsidTr="00BB1BBC">
        <w:tc>
          <w:tcPr>
            <w:tcW w:w="1951" w:type="dxa"/>
            <w:vAlign w:val="center"/>
          </w:tcPr>
          <w:p w14:paraId="443D712A" w14:textId="77777777" w:rsidR="000D4648" w:rsidRPr="000D4648" w:rsidRDefault="00BB1BBC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A23296">
              <w:rPr>
                <w:rFonts w:hint="eastAsia"/>
                <w:b/>
              </w:rPr>
              <w:t xml:space="preserve"> 4</w:t>
            </w:r>
          </w:p>
        </w:tc>
        <w:tc>
          <w:tcPr>
            <w:tcW w:w="8109" w:type="dxa"/>
            <w:vAlign w:val="center"/>
          </w:tcPr>
          <w:p w14:paraId="042B32DA" w14:textId="54C00742" w:rsidR="000D4648" w:rsidRPr="00475A91" w:rsidRDefault="00D0479D" w:rsidP="00A0105D">
            <w:pPr>
              <w:rPr>
                <w:b/>
                <w:sz w:val="22"/>
                <w:szCs w:val="20"/>
              </w:rPr>
            </w:pPr>
            <w:r w:rsidRPr="00475A91">
              <w:rPr>
                <w:rFonts w:hint="eastAsia"/>
                <w:b/>
                <w:sz w:val="22"/>
                <w:szCs w:val="20"/>
              </w:rPr>
              <w:t xml:space="preserve">본인의 장단점은 </w:t>
            </w:r>
            <w:r w:rsidR="00475A91">
              <w:rPr>
                <w:rFonts w:hint="eastAsia"/>
                <w:b/>
                <w:sz w:val="22"/>
                <w:szCs w:val="20"/>
              </w:rPr>
              <w:t>무엇이라고 생각하십니까?</w:t>
            </w:r>
          </w:p>
        </w:tc>
      </w:tr>
      <w:tr w:rsidR="000D4648" w:rsidRPr="00ED5326" w14:paraId="41BEE01E" w14:textId="77777777" w:rsidTr="00F46064">
        <w:trPr>
          <w:trHeight w:val="2973"/>
        </w:trPr>
        <w:tc>
          <w:tcPr>
            <w:tcW w:w="10060" w:type="dxa"/>
            <w:gridSpan w:val="2"/>
          </w:tcPr>
          <w:p w14:paraId="2C227A69" w14:textId="77777777"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52A8ADCC" w14:textId="77777777" w:rsidR="00ED5698" w:rsidRDefault="00ED5698">
      <w:pPr>
        <w:rPr>
          <w:b/>
        </w:rPr>
      </w:pPr>
    </w:p>
    <w:p w14:paraId="2C204F37" w14:textId="77777777" w:rsidR="00F46064" w:rsidRDefault="00F46064">
      <w:pPr>
        <w:rPr>
          <w:b/>
        </w:rPr>
      </w:pPr>
    </w:p>
    <w:p w14:paraId="6E8BBE3B" w14:textId="77777777" w:rsidR="005228AE" w:rsidRPr="00ED5326" w:rsidRDefault="00F46064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20DC1B1" wp14:editId="64CC5846">
                <wp:extent cx="6362700" cy="5258435"/>
                <wp:effectExtent l="0" t="0" r="0" b="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302EB" w14:textId="75CB7914" w:rsidR="00A23296" w:rsidRPr="00F00495" w:rsidRDefault="00B74D76" w:rsidP="00A23296">
                            <w:pPr>
                              <w:ind w:firstLineChars="150" w:firstLine="33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</w:pPr>
                            <w:r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>2018</w:t>
                            </w:r>
                            <w:r w:rsidR="00C96825"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 xml:space="preserve"> 가</w:t>
                            </w:r>
                            <w:r w:rsidR="00C96825" w:rsidRPr="00F00495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>을</w:t>
                            </w:r>
                            <w:r w:rsidR="00A23296"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>학기</w:t>
                            </w:r>
                            <w:r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 xml:space="preserve"> SNUCSR NETWORK </w:t>
                            </w:r>
                            <w:r w:rsidR="00C96825"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="00C96825" w:rsidRPr="00F00495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>4</w:t>
                            </w:r>
                            <w:r w:rsidR="00C96825"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>기</w:t>
                            </w:r>
                            <w:r w:rsidR="00A23296"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>에 지원해주셔서 감사합니다</w:t>
                            </w:r>
                            <w:r w:rsidR="00C96825" w:rsidRPr="00F00495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  <w:r w:rsidR="00C96825" w:rsidRPr="00F00495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sym w:font="Wingdings" w:char="F04A"/>
                            </w:r>
                            <w:r w:rsidR="00C96825" w:rsidRPr="00F00495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22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14:paraId="1C63D866" w14:textId="77777777" w:rsidR="00A23296" w:rsidRPr="00C96825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14:paraId="3D719187" w14:textId="26CE3B7E" w:rsidR="00A23296" w:rsidRPr="005228AE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0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지원서는 </w:t>
                            </w:r>
                            <w:r w:rsidR="00D0479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9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월</w:t>
                            </w:r>
                            <w:r w:rsidR="00D0479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11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일</w:t>
                            </w:r>
                            <w:r w:rsidR="00417B2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0479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요일 </w:t>
                            </w:r>
                            <w:r w:rsidR="003F66A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12</w:t>
                            </w:r>
                            <w:r w:rsidR="003F66A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시 자</w:t>
                            </w:r>
                            <w:r w:rsidR="003F66A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정</w:t>
                            </w:r>
                            <w:r w:rsidR="00E978BE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(24시)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까지 </w:t>
                            </w:r>
                            <w:hyperlink r:id="rId8" w:history="1">
                              <w:r w:rsidRPr="005228AE">
                                <w:rPr>
                                  <w:rStyle w:val="a7"/>
                                  <w:rFonts w:ascii="맑은 고딕" w:eastAsia="맑은 고딕" w:hAnsi="맑은 고딕" w:hint="eastAsia"/>
                                  <w:b/>
                                  <w:szCs w:val="20"/>
                                </w:rPr>
                                <w:t>snucsr@gmail.com</w:t>
                              </w:r>
                            </w:hyperlink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 xml:space="preserve"> 로 제출해 주십시오.</w:t>
                            </w:r>
                          </w:p>
                          <w:p w14:paraId="48E8C507" w14:textId="6CFF9BFA" w:rsidR="00A23296" w:rsidRDefault="00A23296" w:rsidP="00A23296">
                            <w:pPr>
                              <w:ind w:firstLineChars="300" w:firstLine="600"/>
                              <w:rPr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5228AE">
                              <w:rPr>
                                <w:rFonts w:hint="eastAsia"/>
                                <w:color w:val="000000"/>
                                <w:szCs w:val="20"/>
                              </w:rPr>
                              <w:t xml:space="preserve"> 파일명: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[SNUCSR </w:t>
                            </w:r>
                            <w:r w:rsidR="00D0479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24th</w:t>
                            </w:r>
                            <w:r w:rsidRPr="005228AE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] 이름_학번.doc</w:t>
                            </w:r>
                          </w:p>
                          <w:p w14:paraId="24DB8758" w14:textId="77777777"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모든 질문에는 솔직하게 답변해주시기를 부탁 드립니다.</w:t>
                            </w:r>
                          </w:p>
                          <w:p w14:paraId="14E400BB" w14:textId="77777777"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인터뷰 대상자께는 개별 통보해 드립니다.</w:t>
                            </w:r>
                          </w:p>
                          <w:p w14:paraId="09FCBD89" w14:textId="77777777"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14:paraId="3FFFDBB4" w14:textId="77777777" w:rsidR="00A23296" w:rsidRPr="00666BA3" w:rsidRDefault="00A23296" w:rsidP="00A23296">
                            <w:pPr>
                              <w:ind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66BA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SNUCSR NETWORK의 활동 기간은 최소 1년 입니다. </w:t>
                            </w:r>
                          </w:p>
                          <w:p w14:paraId="559C654D" w14:textId="77777777"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14:paraId="6BE71DCD" w14:textId="77777777" w:rsidR="00A23296" w:rsidRDefault="00A23296" w:rsidP="00A23296">
                            <w:pPr>
                              <w:pStyle w:val="a8"/>
                              <w:ind w:leftChars="0"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2. 향후 </w:t>
                            </w:r>
                            <w:r w:rsidRPr="00D54C0C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신입 오리엔테이션 및 MT 등의 일정을 반드시 이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하셔야 하며, 정기 세션은 매주 금요일 오후 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6시 30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부터 약 두 시간 반 가량 진행됩니다</w:t>
                            </w:r>
                            <w:r w:rsidR="005423E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</w:p>
                          <w:p w14:paraId="1C6F31B8" w14:textId="77777777"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</w:p>
                          <w:p w14:paraId="6D2E7BBC" w14:textId="6F37371A" w:rsidR="00A23296" w:rsidRDefault="00A23296" w:rsidP="00A23296">
                            <w:pPr>
                              <w:rPr>
                                <w:rFonts w:eastAsiaTheme="minorHAnsi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3</w:t>
                            </w: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158E">
                              <w:rPr>
                                <w:rFonts w:eastAsiaTheme="minorHAnsi" w:hint="eastAsia"/>
                                <w:b/>
                                <w:szCs w:val="40"/>
                              </w:rPr>
                              <w:t>Recruiting Process</w:t>
                            </w:r>
                          </w:p>
                          <w:p w14:paraId="3449CEBE" w14:textId="77777777" w:rsidR="009921B7" w:rsidRPr="009921B7" w:rsidRDefault="009921B7" w:rsidP="00A23296">
                            <w:pPr>
                              <w:rPr>
                                <w:rFonts w:eastAsiaTheme="minorHAnsi"/>
                                <w:b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2-1"/>
                              <w:tblW w:w="6344" w:type="dxa"/>
                              <w:tblInd w:w="1701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3"/>
                              <w:gridCol w:w="1487"/>
                              <w:gridCol w:w="1467"/>
                              <w:gridCol w:w="1467"/>
                            </w:tblGrid>
                            <w:tr w:rsidR="009921B7" w14:paraId="7055B159" w14:textId="71E4649B" w:rsidTr="009921B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33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23" w:type="dxa"/>
                                </w:tcPr>
                                <w:p w14:paraId="2B4DC4B9" w14:textId="480A9D40" w:rsidR="009921B7" w:rsidRPr="00275910" w:rsidRDefault="009921B7" w:rsidP="00417B2B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화)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14:paraId="6180B68F" w14:textId="50893289" w:rsidR="009921B7" w:rsidRPr="00275910" w:rsidRDefault="009921B7" w:rsidP="00417B2B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.13-14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21E8857C" w14:textId="519E6F08" w:rsidR="009921B7" w:rsidRDefault="009921B7" w:rsidP="00CD1D5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.15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토)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14:paraId="61F48358" w14:textId="1E067602" w:rsidR="009921B7" w:rsidRDefault="009921B7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.21(금)</w:t>
                                  </w:r>
                                </w:p>
                              </w:tc>
                            </w:tr>
                            <w:tr w:rsidR="009921B7" w14:paraId="07749A50" w14:textId="7C5FBCAE" w:rsidTr="009921B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543"/>
                              </w:trPr>
                              <w:tc>
                                <w:tcPr>
      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      <w:tcW w:w="1923" w:type="dxa"/>
                                </w:tcPr>
                                <w:p w14:paraId="2281923A" w14:textId="105B9285" w:rsidR="009921B7" w:rsidRDefault="009921B7" w:rsidP="009921B7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지원서 마감</w:t>
                                  </w:r>
                                </w:p>
                                <w:p w14:paraId="5FD38E50" w14:textId="77777777" w:rsidR="009921B7" w:rsidRPr="00275910" w:rsidRDefault="009921B7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14:paraId="52078BB2" w14:textId="77777777" w:rsidR="009921B7" w:rsidRPr="00275910" w:rsidRDefault="009921B7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면접전형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6871671" w14:textId="48869CB9" w:rsidR="009921B7" w:rsidRDefault="009921B7" w:rsidP="009921B7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합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  <w:t>격자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  <w:t>표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14:paraId="7FD646C2" w14:textId="0E8D10E4" w:rsidR="009921B7" w:rsidRDefault="009921B7" w:rsidP="009921B7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OT</w:t>
                                  </w:r>
                                </w:p>
                              </w:tc>
                            </w:tr>
                          </w:tbl>
                          <w:p w14:paraId="1F509774" w14:textId="77777777" w:rsidR="00A23296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14:paraId="71CEECF1" w14:textId="65316C18" w:rsidR="00C12898" w:rsidRPr="00C12898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4</w:t>
                            </w:r>
                            <w:r w:rsidRPr="00B127F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기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존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회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원과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신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입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회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원이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함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께하는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  <w:t>MT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가 </w:t>
                            </w:r>
                            <w:r w:rsidR="00D0479D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  <w:t>9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월</w:t>
                            </w:r>
                            <w:r w:rsidR="00D0479D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28~29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일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에 있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을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예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정입니다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 w:rsidR="00D0479D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 xml:space="preserve"> </w:t>
                            </w:r>
                          </w:p>
                          <w:p w14:paraId="2A64D569" w14:textId="77777777" w:rsidR="00C12898" w:rsidRPr="00D0479D" w:rsidRDefault="00C12898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14:paraId="795BDA5C" w14:textId="77777777" w:rsidR="00A23296" w:rsidRPr="005F4972" w:rsidRDefault="00C12898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  <w:t xml:space="preserve">5. </w:t>
                            </w:r>
                            <w:r w:rsidR="00A23296" w:rsidRPr="00A6158E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문의사항</w:t>
                            </w:r>
                          </w:p>
                          <w:p w14:paraId="23450352" w14:textId="366A499A" w:rsidR="00D0479D" w:rsidRDefault="00D0479D" w:rsidP="00D0479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회장 김환 </w:t>
                            </w:r>
                            <w:r w:rsidR="009921B7">
                              <w:t>(010-3</w:t>
                            </w:r>
                            <w:r>
                              <w:t>6</w:t>
                            </w:r>
                            <w:r w:rsidR="009921B7">
                              <w:t>4</w:t>
                            </w:r>
                            <w:r>
                              <w:t xml:space="preserve">0-6282), </w:t>
                            </w:r>
                            <w:r>
                              <w:rPr>
                                <w:rFonts w:hint="eastAsia"/>
                              </w:rPr>
                              <w:t>부회장 채수정(010-6513-</w:t>
                            </w:r>
                            <w:r>
                              <w:t>0745)</w:t>
                            </w:r>
                          </w:p>
                          <w:p w14:paraId="53D4E49F" w14:textId="0DDAF065" w:rsidR="00A23296" w:rsidRPr="00D0479D" w:rsidRDefault="00A23296" w:rsidP="00D0479D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0DC1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01pt;height:4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" filled="f" stroked="f" strokecolor="#ddd8c2 [2894]">
                <v:textbox>
                  <w:txbxContent>
                    <w:p w14:paraId="481302EB" w14:textId="75CB7914" w:rsidR="00A23296" w:rsidRPr="00F00495" w:rsidRDefault="00B74D76" w:rsidP="00A23296">
                      <w:pPr>
                        <w:ind w:firstLineChars="150" w:firstLine="330"/>
                        <w:jc w:val="center"/>
                        <w:rPr>
                          <w:rFonts w:ascii="맑은 고딕" w:eastAsia="맑은 고딕" w:hAnsi="맑은 고딕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</w:pPr>
                      <w:r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>2018</w:t>
                      </w:r>
                      <w:r w:rsidR="00C96825"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 xml:space="preserve"> 가</w:t>
                      </w:r>
                      <w:r w:rsidR="00C96825" w:rsidRPr="00F00495">
                        <w:rPr>
                          <w:rFonts w:ascii="맑은 고딕" w:eastAsia="맑은 고딕" w:hAnsi="맑은 고딕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>을</w:t>
                      </w:r>
                      <w:r w:rsidR="00A23296"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>학기</w:t>
                      </w:r>
                      <w:r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 xml:space="preserve"> SNUCSR NETWORK </w:t>
                      </w:r>
                      <w:r w:rsidR="00C96825"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>2</w:t>
                      </w:r>
                      <w:r w:rsidR="00C96825" w:rsidRPr="00F00495">
                        <w:rPr>
                          <w:rFonts w:ascii="맑은 고딕" w:eastAsia="맑은 고딕" w:hAnsi="맑은 고딕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>4</w:t>
                      </w:r>
                      <w:r w:rsidR="00C96825"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>기</w:t>
                      </w:r>
                      <w:r w:rsidR="00A23296"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>에 지원해주셔서 감사합니다</w:t>
                      </w:r>
                      <w:r w:rsidR="00C96825" w:rsidRPr="00F00495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 xml:space="preserve"> </w:t>
                      </w:r>
                      <w:r w:rsidR="00C96825" w:rsidRPr="00F00495">
                        <w:rPr>
                          <w:rFonts w:ascii="맑은 고딕" w:eastAsia="맑은 고딕" w:hAnsi="맑은 고딕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sym w:font="Wingdings" w:char="F04A"/>
                      </w:r>
                      <w:r w:rsidR="00C96825" w:rsidRPr="00F00495">
                        <w:rPr>
                          <w:rFonts w:ascii="맑은 고딕" w:eastAsia="맑은 고딕" w:hAnsi="맑은 고딕"/>
                          <w:b/>
                          <w:color w:val="000000"/>
                          <w:sz w:val="22"/>
                          <w:szCs w:val="20"/>
                          <w:shd w:val="pct15" w:color="auto" w:fill="FFFFFF"/>
                        </w:rPr>
                        <w:t xml:space="preserve"> </w:t>
                      </w:r>
                    </w:p>
                    <w:p w14:paraId="1C63D866" w14:textId="77777777" w:rsidR="00A23296" w:rsidRPr="00C96825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14:paraId="3D719187" w14:textId="26CE3B7E" w:rsidR="00A23296" w:rsidRPr="005228AE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0.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지원서는 </w:t>
                      </w:r>
                      <w:r w:rsidR="00D0479D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9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월</w:t>
                      </w:r>
                      <w:r w:rsidR="00D0479D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11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일</w:t>
                      </w:r>
                      <w:r w:rsidR="00417B2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</w:t>
                      </w:r>
                      <w:r w:rsidR="00D0479D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화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요일 </w:t>
                      </w:r>
                      <w:r w:rsidR="003F66A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12</w:t>
                      </w:r>
                      <w:r w:rsidR="003F66A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시 자</w:t>
                      </w:r>
                      <w:r w:rsidR="003F66A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정</w:t>
                      </w:r>
                      <w:r w:rsidR="00E978BE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(24시)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까지 </w:t>
                      </w:r>
                      <w:hyperlink r:id="rId9" w:history="1">
                        <w:r w:rsidRPr="005228AE">
                          <w:rPr>
                            <w:rStyle w:val="a7"/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snucsr@gmail.com</w:t>
                        </w:r>
                      </w:hyperlink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 xml:space="preserve"> 로 제출해 주십시오.</w:t>
                      </w:r>
                    </w:p>
                    <w:p w14:paraId="48E8C507" w14:textId="6CFF9BFA" w:rsidR="00A23296" w:rsidRDefault="00A23296" w:rsidP="00A23296">
                      <w:pPr>
                        <w:ind w:firstLineChars="300" w:firstLine="600"/>
                        <w:rPr>
                          <w:b/>
                          <w:color w:val="000000"/>
                          <w:szCs w:val="20"/>
                          <w:u w:val="single"/>
                        </w:rPr>
                      </w:pPr>
                      <w:r w:rsidRPr="005228AE">
                        <w:rPr>
                          <w:rFonts w:hint="eastAsia"/>
                          <w:color w:val="000000"/>
                          <w:szCs w:val="20"/>
                        </w:rPr>
                        <w:t xml:space="preserve"> 파일명: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[SNUCSR </w:t>
                      </w:r>
                      <w:r w:rsidR="00D0479D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24th</w:t>
                      </w:r>
                      <w:r w:rsidRPr="005228AE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] 이름_학번.doc</w:t>
                      </w:r>
                    </w:p>
                    <w:p w14:paraId="24DB8758" w14:textId="77777777"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모든 질문에는 솔직하게 답변해주시기를 부탁 드립니다.</w:t>
                      </w:r>
                    </w:p>
                    <w:p w14:paraId="14E400BB" w14:textId="77777777"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인터뷰 대상자께는 개별 통보해 드립니다.</w:t>
                      </w:r>
                    </w:p>
                    <w:p w14:paraId="09FCBD89" w14:textId="77777777"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14:paraId="3FFFDBB4" w14:textId="77777777" w:rsidR="00A23296" w:rsidRPr="00666BA3" w:rsidRDefault="00A23296" w:rsidP="00A23296">
                      <w:pPr>
                        <w:ind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1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666BA3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SNUCSR NETWORK의 활동 기간은 최소 1년 입니다. </w:t>
                      </w:r>
                    </w:p>
                    <w:p w14:paraId="559C654D" w14:textId="77777777"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14:paraId="6BE71DCD" w14:textId="77777777" w:rsidR="00A23296" w:rsidRDefault="00A23296" w:rsidP="00A23296">
                      <w:pPr>
                        <w:pStyle w:val="a8"/>
                        <w:ind w:leftChars="0"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2. 향후 </w:t>
                      </w:r>
                      <w:r w:rsidRPr="00D54C0C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신입 오리엔테이션 및 MT 등의 일정을 반드시 이수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하셔야 하며, 정기 세션은 매주 금요일 오후 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6시 30분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부터 약 두 시간 반 가량 진행됩니다</w:t>
                      </w:r>
                      <w:r w:rsidR="005423E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</w:p>
                    <w:p w14:paraId="1C6F31B8" w14:textId="77777777"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</w:p>
                    <w:p w14:paraId="6D2E7BBC" w14:textId="6F37371A" w:rsidR="00A23296" w:rsidRDefault="00A23296" w:rsidP="00A23296">
                      <w:pPr>
                        <w:rPr>
                          <w:rFonts w:eastAsiaTheme="minorHAnsi"/>
                          <w:b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3</w:t>
                      </w: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A6158E">
                        <w:rPr>
                          <w:rFonts w:eastAsiaTheme="minorHAnsi" w:hint="eastAsia"/>
                          <w:b/>
                          <w:szCs w:val="40"/>
                        </w:rPr>
                        <w:t>Recruiting Process</w:t>
                      </w:r>
                    </w:p>
                    <w:p w14:paraId="3449CEBE" w14:textId="77777777" w:rsidR="009921B7" w:rsidRPr="009921B7" w:rsidRDefault="009921B7" w:rsidP="00A23296">
                      <w:pPr>
                        <w:rPr>
                          <w:rFonts w:eastAsiaTheme="minorHAnsi"/>
                          <w:b/>
                          <w:szCs w:val="40"/>
                        </w:rPr>
                      </w:pPr>
                    </w:p>
                    <w:tbl>
                      <w:tblPr>
                        <w:tblStyle w:val="2-1"/>
                        <w:tblW w:w="6344" w:type="dxa"/>
                        <w:tblInd w:w="1701" w:type="dxa"/>
                        <w:tblLook w:val="01E0" w:firstRow="1" w:lastRow="1" w:firstColumn="1" w:lastColumn="1" w:noHBand="0" w:noVBand="0"/>
                      </w:tblPr>
                      <w:tblGrid>
                        <w:gridCol w:w="1923"/>
                        <w:gridCol w:w="1487"/>
                        <w:gridCol w:w="1467"/>
                        <w:gridCol w:w="1467"/>
                      </w:tblGrid>
                      <w:tr w:rsidR="009921B7" w14:paraId="7055B159" w14:textId="71E4649B" w:rsidTr="009921B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33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23" w:type="dxa"/>
                          </w:tcPr>
                          <w:p w14:paraId="2B4DC4B9" w14:textId="480A9D40" w:rsidR="009921B7" w:rsidRPr="00275910" w:rsidRDefault="009921B7" w:rsidP="00417B2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화)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14:paraId="6180B68F" w14:textId="50893289" w:rsidR="009921B7" w:rsidRPr="00275910" w:rsidRDefault="009921B7" w:rsidP="00417B2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.13-14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21E8857C" w14:textId="519E6F08" w:rsidR="009921B7" w:rsidRDefault="009921B7" w:rsidP="00CD1D5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.15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토)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14:paraId="61F48358" w14:textId="1E067602" w:rsidR="009921B7" w:rsidRDefault="009921B7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.21(금)</w:t>
                            </w:r>
                          </w:p>
                        </w:tc>
                      </w:tr>
                      <w:tr w:rsidR="009921B7" w14:paraId="07749A50" w14:textId="7C5FBCAE" w:rsidTr="009921B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543"/>
                        </w:trPr>
                        <w:tc>
                          <w:tcPr>
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<w:tcW w:w="1923" w:type="dxa"/>
                          </w:tcPr>
                          <w:p w14:paraId="2281923A" w14:textId="105B9285" w:rsidR="009921B7" w:rsidRDefault="009921B7" w:rsidP="009921B7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지원서 마감</w:t>
                            </w:r>
                          </w:p>
                          <w:p w14:paraId="5FD38E50" w14:textId="77777777" w:rsidR="009921B7" w:rsidRPr="00275910" w:rsidRDefault="009921B7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14:paraId="52078BB2" w14:textId="77777777" w:rsidR="009921B7" w:rsidRPr="00275910" w:rsidRDefault="009921B7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면접전형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6871671" w14:textId="48869CB9" w:rsidR="009921B7" w:rsidRDefault="009921B7" w:rsidP="009921B7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합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>격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발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>표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14:paraId="7FD646C2" w14:textId="0E8D10E4" w:rsidR="009921B7" w:rsidRDefault="009921B7" w:rsidP="009921B7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OT</w:t>
                            </w:r>
                          </w:p>
                        </w:tc>
                      </w:tr>
                    </w:tbl>
                    <w:p w14:paraId="1F509774" w14:textId="77777777" w:rsidR="00A23296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14:paraId="71CEECF1" w14:textId="65316C18" w:rsidR="00C12898" w:rsidRPr="00C12898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4</w:t>
                      </w:r>
                      <w:r w:rsidRPr="00B127F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기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존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회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원과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신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입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회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원이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함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께하는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</w:t>
                      </w:r>
                      <w:r w:rsidR="00C12898"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  <w:t>MT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가 </w:t>
                      </w:r>
                      <w:r w:rsidR="00D0479D"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  <w:t>9</w:t>
                      </w:r>
                      <w:r w:rsidR="00C12898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월</w:t>
                      </w:r>
                      <w:r w:rsidR="00D0479D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28~29</w:t>
                      </w:r>
                      <w:r w:rsidR="00C12898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일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에 있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을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예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정입니다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 w:rsidR="00D0479D">
                        <w:rPr>
                          <w:rFonts w:ascii="맑은 고딕" w:eastAsia="맑은 고딕" w:hAnsi="맑은 고딕"/>
                          <w:color w:val="000000"/>
                        </w:rPr>
                        <w:t xml:space="preserve"> </w:t>
                      </w:r>
                    </w:p>
                    <w:p w14:paraId="2A64D569" w14:textId="77777777" w:rsidR="00C12898" w:rsidRPr="00D0479D" w:rsidRDefault="00C12898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14:paraId="795BDA5C" w14:textId="77777777" w:rsidR="00A23296" w:rsidRPr="005F4972" w:rsidRDefault="00C12898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  <w:t xml:space="preserve">5. </w:t>
                      </w:r>
                      <w:r w:rsidR="00A23296" w:rsidRPr="00A6158E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문의사항</w:t>
                      </w:r>
                    </w:p>
                    <w:p w14:paraId="23450352" w14:textId="366A499A" w:rsidR="00D0479D" w:rsidRDefault="00D0479D" w:rsidP="00D0479D">
                      <w:pPr>
                        <w:spacing w:after="160" w:line="259" w:lineRule="auto"/>
                      </w:pPr>
                      <w:r>
                        <w:rPr>
                          <w:rFonts w:hint="eastAsia"/>
                        </w:rPr>
                        <w:t xml:space="preserve">회장 김환 </w:t>
                      </w:r>
                      <w:r w:rsidR="009921B7">
                        <w:t>(010-3</w:t>
                      </w:r>
                      <w:r>
                        <w:t>6</w:t>
                      </w:r>
                      <w:r w:rsidR="009921B7">
                        <w:t>4</w:t>
                      </w:r>
                      <w:r>
                        <w:t xml:space="preserve">0-6282), </w:t>
                      </w:r>
                      <w:r>
                        <w:rPr>
                          <w:rFonts w:hint="eastAsia"/>
                        </w:rPr>
                        <w:t>부회장 채수정(010-6513-</w:t>
                      </w:r>
                      <w:r>
                        <w:t>0745)</w:t>
                      </w:r>
                    </w:p>
                    <w:p w14:paraId="53D4E49F" w14:textId="0DDAF065" w:rsidR="00A23296" w:rsidRPr="00D0479D" w:rsidRDefault="00A23296" w:rsidP="00D0479D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228AE" w:rsidRPr="00ED5326" w:rsidSect="00C97B75">
      <w:headerReference w:type="default" r:id="rId10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D4C7" w14:textId="77777777" w:rsidR="006A3C8D" w:rsidRDefault="006A3C8D" w:rsidP="00A1085E">
      <w:r>
        <w:separator/>
      </w:r>
    </w:p>
  </w:endnote>
  <w:endnote w:type="continuationSeparator" w:id="0">
    <w:p w14:paraId="21C15A6E" w14:textId="77777777" w:rsidR="006A3C8D" w:rsidRDefault="006A3C8D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E93C" w14:textId="77777777" w:rsidR="006A3C8D" w:rsidRDefault="006A3C8D" w:rsidP="00A1085E">
      <w:r>
        <w:separator/>
      </w:r>
    </w:p>
  </w:footnote>
  <w:footnote w:type="continuationSeparator" w:id="0">
    <w:p w14:paraId="291E66C4" w14:textId="77777777" w:rsidR="006A3C8D" w:rsidRDefault="006A3C8D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8360" w14:textId="77777777" w:rsidR="003E090F" w:rsidRDefault="003E090F" w:rsidP="00A1085E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8650D77" wp14:editId="67C261C6">
          <wp:simplePos x="0" y="0"/>
          <wp:positionH relativeFrom="margin">
            <wp:posOffset>5264785</wp:posOffset>
          </wp:positionH>
          <wp:positionV relativeFrom="margin">
            <wp:posOffset>-1063625</wp:posOffset>
          </wp:positionV>
          <wp:extent cx="1238250" cy="723900"/>
          <wp:effectExtent l="19050" t="0" r="0" b="0"/>
          <wp:wrapSquare wrapText="bothSides"/>
          <wp:docPr id="4" name="그림 0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3CDE5B" w14:textId="6C3F9671" w:rsidR="003E090F" w:rsidRDefault="008A1B50" w:rsidP="00A1085E">
    <w:r>
      <w:rPr>
        <w:rFonts w:hint="eastAsia"/>
      </w:rPr>
      <w:t>2018</w:t>
    </w:r>
    <w:r w:rsidR="00712C4B">
      <w:rPr>
        <w:rFonts w:hint="eastAsia"/>
      </w:rPr>
      <w:t xml:space="preserve"> </w:t>
    </w:r>
    <w:r w:rsidR="00C96825">
      <w:rPr>
        <w:rFonts w:hint="eastAsia"/>
      </w:rPr>
      <w:t>가을</w:t>
    </w:r>
    <w:r w:rsidR="00A1085E">
      <w:rPr>
        <w:rFonts w:hint="eastAsia"/>
      </w:rPr>
      <w:t>학기</w:t>
    </w:r>
    <w:r w:rsidR="00BF531B">
      <w:rPr>
        <w:rFonts w:hint="eastAsia"/>
      </w:rPr>
      <w:t xml:space="preserve"> SNUCSR NETWORK </w:t>
    </w:r>
    <w:r w:rsidR="00B74D76">
      <w:t>2</w:t>
    </w:r>
    <w:r w:rsidR="00C96825">
      <w:t>4</w:t>
    </w:r>
    <w:r w:rsidR="00A1085E">
      <w:rPr>
        <w:rFonts w:hint="eastAsia"/>
      </w:rPr>
      <w:t>기 지원서</w:t>
    </w:r>
  </w:p>
  <w:p w14:paraId="552B1E40" w14:textId="566479A3" w:rsidR="00A1085E" w:rsidRDefault="003F5811" w:rsidP="00EA320B">
    <w:pPr>
      <w:ind w:leftChars="-50" w:left="-100"/>
    </w:pPr>
    <w:r>
      <w:rPr>
        <w:rFonts w:hint="eastAsia"/>
        <w:b/>
        <w:sz w:val="48"/>
        <w:szCs w:val="48"/>
      </w:rPr>
      <w:t>SNU</w:t>
    </w:r>
    <w:r w:rsidR="00C96825">
      <w:rPr>
        <w:rFonts w:hint="eastAsia"/>
        <w:b/>
        <w:sz w:val="48"/>
        <w:szCs w:val="48"/>
      </w:rPr>
      <w:t>CSR 24</w:t>
    </w:r>
    <w:r w:rsidR="00C96825" w:rsidRPr="00C96825">
      <w:rPr>
        <w:b/>
        <w:sz w:val="48"/>
        <w:szCs w:val="48"/>
        <w:vertAlign w:val="superscript"/>
      </w:rPr>
      <w:t>th</w:t>
    </w:r>
    <w:r w:rsidR="00C96825">
      <w:rPr>
        <w:b/>
        <w:sz w:val="48"/>
        <w:szCs w:val="48"/>
      </w:rPr>
      <w:t xml:space="preserve"> </w:t>
    </w:r>
    <w:r w:rsidR="00EA320B" w:rsidRPr="00EA320B">
      <w:rPr>
        <w:rFonts w:hint="eastAsia"/>
        <w:b/>
        <w:sz w:val="48"/>
        <w:szCs w:val="48"/>
      </w:rPr>
      <w:t>APPLICATION</w:t>
    </w:r>
    <w:r w:rsidR="003E090F">
      <w:rPr>
        <w:rFonts w:hint="eastAsia"/>
        <w:b/>
        <w:sz w:val="48"/>
        <w:szCs w:val="48"/>
      </w:rPr>
      <w:t xml:space="preserve"> FORM </w:t>
    </w:r>
    <w:r w:rsidR="00EA320B">
      <w:rPr>
        <w:rFonts w:hint="eastAsia"/>
        <w:b/>
        <w:sz w:val="48"/>
        <w:szCs w:val="48"/>
      </w:rPr>
      <w:t xml:space="preserve">  </w:t>
    </w:r>
  </w:p>
  <w:p w14:paraId="72346B3E" w14:textId="77777777" w:rsidR="00A1085E" w:rsidRDefault="00F460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2DD713" wp14:editId="24A0CE31">
              <wp:simplePos x="0" y="0"/>
              <wp:positionH relativeFrom="column">
                <wp:posOffset>-720090</wp:posOffset>
              </wp:positionH>
              <wp:positionV relativeFrom="paragraph">
                <wp:posOffset>36195</wp:posOffset>
              </wp:positionV>
              <wp:extent cx="7553325" cy="0"/>
              <wp:effectExtent l="22860" t="26670" r="24765" b="209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66C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6.7pt;margin-top:2.85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" strokecolor="#95b3d7 [1940]" strokeweight="3pt">
              <v:shadow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B563F9"/>
    <w:multiLevelType w:val="hybridMultilevel"/>
    <w:tmpl w:val="99C47ACA"/>
    <w:lvl w:ilvl="0" w:tplc="E21248F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5E"/>
    <w:rsid w:val="00007EEF"/>
    <w:rsid w:val="000228E7"/>
    <w:rsid w:val="000522C1"/>
    <w:rsid w:val="000C525B"/>
    <w:rsid w:val="000D4648"/>
    <w:rsid w:val="000E5476"/>
    <w:rsid w:val="0011213E"/>
    <w:rsid w:val="00120F02"/>
    <w:rsid w:val="00137A59"/>
    <w:rsid w:val="00171CAC"/>
    <w:rsid w:val="00245713"/>
    <w:rsid w:val="00284E81"/>
    <w:rsid w:val="003064BA"/>
    <w:rsid w:val="00327485"/>
    <w:rsid w:val="003A3475"/>
    <w:rsid w:val="003B08D4"/>
    <w:rsid w:val="003B5AD1"/>
    <w:rsid w:val="003D39BD"/>
    <w:rsid w:val="003E090F"/>
    <w:rsid w:val="003F068C"/>
    <w:rsid w:val="003F5811"/>
    <w:rsid w:val="003F66A6"/>
    <w:rsid w:val="00417B2B"/>
    <w:rsid w:val="00441AC3"/>
    <w:rsid w:val="00444CB5"/>
    <w:rsid w:val="00475A91"/>
    <w:rsid w:val="0048073C"/>
    <w:rsid w:val="00484686"/>
    <w:rsid w:val="004B1B60"/>
    <w:rsid w:val="004B472A"/>
    <w:rsid w:val="005078E6"/>
    <w:rsid w:val="005228AE"/>
    <w:rsid w:val="00534FF2"/>
    <w:rsid w:val="005423EB"/>
    <w:rsid w:val="00550CCB"/>
    <w:rsid w:val="0055510B"/>
    <w:rsid w:val="0058687E"/>
    <w:rsid w:val="005A6699"/>
    <w:rsid w:val="006439CE"/>
    <w:rsid w:val="00667A64"/>
    <w:rsid w:val="006A3C8D"/>
    <w:rsid w:val="006A7A2C"/>
    <w:rsid w:val="006B4A4E"/>
    <w:rsid w:val="006C4990"/>
    <w:rsid w:val="006D07D0"/>
    <w:rsid w:val="006E509D"/>
    <w:rsid w:val="0070742E"/>
    <w:rsid w:val="00712C4B"/>
    <w:rsid w:val="00725D55"/>
    <w:rsid w:val="00752CC5"/>
    <w:rsid w:val="00772934"/>
    <w:rsid w:val="00833E9F"/>
    <w:rsid w:val="008A1B50"/>
    <w:rsid w:val="0095620F"/>
    <w:rsid w:val="009921B7"/>
    <w:rsid w:val="009A0829"/>
    <w:rsid w:val="009C4039"/>
    <w:rsid w:val="009D39A1"/>
    <w:rsid w:val="009E4295"/>
    <w:rsid w:val="00A0105D"/>
    <w:rsid w:val="00A024EB"/>
    <w:rsid w:val="00A06EBC"/>
    <w:rsid w:val="00A1085E"/>
    <w:rsid w:val="00A23296"/>
    <w:rsid w:val="00A27B69"/>
    <w:rsid w:val="00A51FB4"/>
    <w:rsid w:val="00A6158E"/>
    <w:rsid w:val="00A71805"/>
    <w:rsid w:val="00AC73B2"/>
    <w:rsid w:val="00AF43E8"/>
    <w:rsid w:val="00B0007D"/>
    <w:rsid w:val="00B4221A"/>
    <w:rsid w:val="00B55469"/>
    <w:rsid w:val="00B74D76"/>
    <w:rsid w:val="00BB1BBC"/>
    <w:rsid w:val="00BE32B6"/>
    <w:rsid w:val="00BF2631"/>
    <w:rsid w:val="00BF531B"/>
    <w:rsid w:val="00C07AAC"/>
    <w:rsid w:val="00C12898"/>
    <w:rsid w:val="00C36A8B"/>
    <w:rsid w:val="00C561D6"/>
    <w:rsid w:val="00C63595"/>
    <w:rsid w:val="00C96825"/>
    <w:rsid w:val="00C97B75"/>
    <w:rsid w:val="00CA5D9C"/>
    <w:rsid w:val="00CD37C7"/>
    <w:rsid w:val="00D0479D"/>
    <w:rsid w:val="00D23264"/>
    <w:rsid w:val="00D36B28"/>
    <w:rsid w:val="00D41EBB"/>
    <w:rsid w:val="00D87CEF"/>
    <w:rsid w:val="00DC072F"/>
    <w:rsid w:val="00E027BB"/>
    <w:rsid w:val="00E303A4"/>
    <w:rsid w:val="00E978BE"/>
    <w:rsid w:val="00E97FA0"/>
    <w:rsid w:val="00EA320B"/>
    <w:rsid w:val="00ED0C5C"/>
    <w:rsid w:val="00ED484A"/>
    <w:rsid w:val="00ED5326"/>
    <w:rsid w:val="00ED5698"/>
    <w:rsid w:val="00F00495"/>
    <w:rsid w:val="00F021E7"/>
    <w:rsid w:val="00F46064"/>
    <w:rsid w:val="00F741BF"/>
    <w:rsid w:val="00FD021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D60B"/>
  <w15:docId w15:val="{539ECBDC-388D-417B-96DB-67AA551F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9921B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921B7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921B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921B7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92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uc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ucs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25E0-B7BA-594B-8E67-BD336D8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o Euna</cp:lastModifiedBy>
  <cp:revision>8</cp:revision>
  <cp:lastPrinted>2018-08-23T04:53:00Z</cp:lastPrinted>
  <dcterms:created xsi:type="dcterms:W3CDTF">2018-08-19T11:39:00Z</dcterms:created>
  <dcterms:modified xsi:type="dcterms:W3CDTF">2018-09-11T06:06:00Z</dcterms:modified>
</cp:coreProperties>
</file>